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857" w14:textId="28D4C37A" w:rsidR="00B95620" w:rsidRPr="00EA29E9" w:rsidRDefault="003C78D7" w:rsidP="00025816">
      <w:pPr>
        <w:pStyle w:val="af"/>
        <w:rPr>
          <w:sz w:val="21"/>
          <w:szCs w:val="21"/>
        </w:rPr>
      </w:pPr>
      <w:r w:rsidRPr="00EA29E9">
        <w:rPr>
          <w:rFonts w:hint="eastAsia"/>
          <w:b/>
          <w:szCs w:val="24"/>
        </w:rPr>
        <w:t>2018</w:t>
      </w:r>
      <w:r w:rsidR="00DA33E0" w:rsidRPr="00EA29E9">
        <w:rPr>
          <w:rFonts w:hint="eastAsia"/>
          <w:b/>
          <w:szCs w:val="24"/>
        </w:rPr>
        <w:t>年</w:t>
      </w:r>
      <w:r w:rsidR="00F63A23" w:rsidRPr="00EA29E9">
        <w:rPr>
          <w:rFonts w:hint="eastAsia"/>
          <w:b/>
          <w:szCs w:val="24"/>
        </w:rPr>
        <w:t>10</w:t>
      </w:r>
      <w:r w:rsidR="00B22726" w:rsidRPr="00EA29E9">
        <w:rPr>
          <w:rFonts w:hint="eastAsia"/>
          <w:b/>
          <w:szCs w:val="24"/>
        </w:rPr>
        <w:t>月　英会話サ</w:t>
      </w:r>
      <w:r w:rsidR="00B22726" w:rsidRPr="00EA29E9">
        <w:rPr>
          <w:rFonts w:asciiTheme="minorHAnsi" w:hAnsiTheme="minorHAnsi"/>
          <w:b/>
          <w:szCs w:val="24"/>
        </w:rPr>
        <w:t>ロ</w:t>
      </w:r>
      <w:r w:rsidR="00441966" w:rsidRPr="00EA29E9">
        <w:rPr>
          <w:rFonts w:asciiTheme="minorHAnsi" w:hAnsiTheme="minorHAnsi" w:hint="eastAsia"/>
          <w:b/>
          <w:szCs w:val="24"/>
        </w:rPr>
        <w:t>ン</w:t>
      </w:r>
      <w:r w:rsidR="00FB7469" w:rsidRPr="00EA29E9">
        <w:rPr>
          <w:rFonts w:asciiTheme="minorHAnsi" w:hAnsiTheme="minorHAnsi" w:hint="eastAsia"/>
          <w:b/>
          <w:szCs w:val="24"/>
        </w:rPr>
        <w:t xml:space="preserve"> </w:t>
      </w:r>
      <w:r w:rsidR="00001127" w:rsidRPr="00EA29E9">
        <w:rPr>
          <w:rFonts w:asciiTheme="minorHAnsi" w:hAnsiTheme="minorHAnsi" w:hint="eastAsia"/>
          <w:b/>
          <w:szCs w:val="24"/>
        </w:rPr>
        <w:t>E</w:t>
      </w:r>
      <w:r w:rsidR="00D4397C" w:rsidRPr="00EA29E9">
        <w:rPr>
          <w:rFonts w:asciiTheme="minorHAnsi" w:hAnsiTheme="minorHAnsi"/>
          <w:b/>
          <w:szCs w:val="24"/>
        </w:rPr>
        <w:t>nglish Café</w:t>
      </w:r>
      <w:r w:rsidR="006307A7" w:rsidRPr="00EA29E9">
        <w:rPr>
          <w:rFonts w:asciiTheme="minorHAnsi" w:hAnsiTheme="minorHAnsi"/>
          <w:b/>
          <w:szCs w:val="24"/>
        </w:rPr>
        <w:t>”</w:t>
      </w:r>
      <w:r w:rsidR="002E686D" w:rsidRPr="00EA29E9">
        <w:rPr>
          <w:rFonts w:asciiTheme="minorHAnsi" w:hAnsiTheme="minorHAnsi"/>
          <w:b/>
          <w:szCs w:val="24"/>
        </w:rPr>
        <w:t xml:space="preserve"> </w:t>
      </w:r>
      <w:r w:rsidR="00C44735" w:rsidRPr="00EA29E9">
        <w:rPr>
          <w:rFonts w:ascii="ＭＳ Ｐゴシック" w:eastAsia="ＭＳ Ｐゴシック" w:hAnsi="ＭＳ Ｐゴシック"/>
          <w:sz w:val="21"/>
          <w:szCs w:val="21"/>
        </w:rPr>
        <w:t>月会費</w:t>
      </w:r>
      <w:r w:rsidR="00C44735" w:rsidRPr="00EA29E9">
        <w:rPr>
          <w:rFonts w:asciiTheme="minorHAnsi" w:hAnsiTheme="minorHAnsi"/>
          <w:sz w:val="21"/>
          <w:szCs w:val="21"/>
        </w:rPr>
        <w:t>：</w:t>
      </w:r>
      <w:r w:rsidR="003C3F4B" w:rsidRPr="00EA29E9">
        <w:rPr>
          <w:rFonts w:asciiTheme="minorHAnsi" w:hAnsiTheme="minorHAnsi"/>
          <w:sz w:val="21"/>
          <w:szCs w:val="21"/>
        </w:rPr>
        <w:t>8,000</w:t>
      </w:r>
      <w:r w:rsidR="003C3F4B" w:rsidRPr="00EA29E9">
        <w:rPr>
          <w:rFonts w:asciiTheme="minorHAnsi" w:hAnsiTheme="minorHAnsi"/>
          <w:sz w:val="21"/>
          <w:szCs w:val="21"/>
        </w:rPr>
        <w:t>円</w:t>
      </w:r>
      <w:r w:rsidR="00FB7469" w:rsidRPr="00EA29E9">
        <w:rPr>
          <w:rFonts w:hint="eastAsia"/>
          <w:sz w:val="21"/>
          <w:szCs w:val="21"/>
        </w:rPr>
        <w:t>（月４回）</w:t>
      </w:r>
      <w:r w:rsidR="00C44735" w:rsidRPr="00EA29E9">
        <w:rPr>
          <w:rFonts w:hint="eastAsia"/>
          <w:sz w:val="21"/>
          <w:szCs w:val="21"/>
        </w:rPr>
        <w:t>12,000</w:t>
      </w:r>
      <w:r w:rsidR="00C44735" w:rsidRPr="00EA29E9">
        <w:rPr>
          <w:rFonts w:hint="eastAsia"/>
          <w:sz w:val="21"/>
          <w:szCs w:val="21"/>
        </w:rPr>
        <w:t>円（</w:t>
      </w:r>
      <w:r w:rsidR="00365A15" w:rsidRPr="00EA29E9">
        <w:rPr>
          <w:rFonts w:ascii="ＭＳ Ｐゴシック" w:eastAsia="ＭＳ Ｐゴシック" w:hAnsi="ＭＳ Ｐゴシック" w:hint="eastAsia"/>
          <w:sz w:val="21"/>
          <w:szCs w:val="21"/>
        </w:rPr>
        <w:t>朝　or 夜　+ 土曜日　取り放題</w:t>
      </w:r>
      <w:r w:rsidR="002E686D" w:rsidRPr="00EA29E9">
        <w:rPr>
          <w:rFonts w:hint="eastAsia"/>
          <w:sz w:val="21"/>
          <w:szCs w:val="21"/>
        </w:rPr>
        <w:t>）</w:t>
      </w:r>
      <w:r w:rsidR="00365A15" w:rsidRPr="00EA29E9">
        <w:rPr>
          <w:rFonts w:hint="eastAsia"/>
          <w:sz w:val="21"/>
          <w:szCs w:val="21"/>
        </w:rPr>
        <w:t>16,000</w:t>
      </w:r>
      <w:r w:rsidR="00EA29E9">
        <w:rPr>
          <w:rFonts w:hint="eastAsia"/>
          <w:sz w:val="21"/>
          <w:szCs w:val="21"/>
        </w:rPr>
        <w:t>円（全て取り放題）</w:t>
      </w:r>
      <w:r w:rsidR="00C44735" w:rsidRPr="00EA29E9">
        <w:rPr>
          <w:rFonts w:hint="eastAsia"/>
          <w:sz w:val="21"/>
          <w:szCs w:val="21"/>
        </w:rPr>
        <w:t>or</w:t>
      </w:r>
      <w:r w:rsidR="002E686D" w:rsidRPr="00EA29E9">
        <w:rPr>
          <w:rFonts w:hint="eastAsia"/>
          <w:sz w:val="21"/>
          <w:szCs w:val="21"/>
        </w:rPr>
        <w:t xml:space="preserve"> </w:t>
      </w:r>
      <w:r w:rsidR="00C44735" w:rsidRPr="00EA29E9">
        <w:rPr>
          <w:rFonts w:hint="eastAsia"/>
          <w:sz w:val="21"/>
          <w:szCs w:val="21"/>
        </w:rPr>
        <w:t>1</w:t>
      </w:r>
      <w:r w:rsidR="00C44735" w:rsidRPr="00EA29E9">
        <w:rPr>
          <w:rFonts w:hint="eastAsia"/>
          <w:sz w:val="21"/>
          <w:szCs w:val="21"/>
        </w:rPr>
        <w:t>回</w:t>
      </w:r>
      <w:r w:rsidR="00FC7A26" w:rsidRPr="00EA29E9">
        <w:rPr>
          <w:rFonts w:hint="eastAsia"/>
          <w:sz w:val="21"/>
          <w:szCs w:val="21"/>
        </w:rPr>
        <w:t>3</w:t>
      </w:r>
      <w:r w:rsidR="00C44735" w:rsidRPr="00EA29E9">
        <w:rPr>
          <w:rFonts w:hint="eastAsia"/>
          <w:sz w:val="21"/>
          <w:szCs w:val="21"/>
        </w:rPr>
        <w:t>,000</w:t>
      </w:r>
      <w:r w:rsidR="00C44735" w:rsidRPr="00EA29E9">
        <w:rPr>
          <w:rFonts w:hint="eastAsia"/>
          <w:sz w:val="21"/>
          <w:szCs w:val="21"/>
        </w:rPr>
        <w:t>円</w:t>
      </w:r>
    </w:p>
    <w:p w14:paraId="35358B44" w14:textId="77777777" w:rsidR="00B95620" w:rsidRPr="002E686D" w:rsidRDefault="00B95620" w:rsidP="001D52FB">
      <w:pPr>
        <w:pStyle w:val="af"/>
        <w:rPr>
          <w:b/>
          <w:sz w:val="20"/>
          <w:szCs w:val="20"/>
        </w:rPr>
      </w:pP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5"/>
        <w:gridCol w:w="1113"/>
        <w:gridCol w:w="2542"/>
        <w:gridCol w:w="2975"/>
        <w:gridCol w:w="2702"/>
        <w:gridCol w:w="2838"/>
        <w:gridCol w:w="1986"/>
      </w:tblGrid>
      <w:tr w:rsidR="002D6BF8" w:rsidRPr="00185B60" w14:paraId="26AB508B" w14:textId="77777777" w:rsidTr="00F63A23">
        <w:trPr>
          <w:trHeight w:val="50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63A23" w:rsidRPr="00185B60" w14:paraId="56E67748" w14:textId="57B9DBB1" w:rsidTr="00F63A23">
        <w:trPr>
          <w:trHeight w:val="1198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98CF0" w14:textId="6390538D" w:rsidR="00025816" w:rsidRDefault="00025816" w:rsidP="00025816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  <w:p w14:paraId="40BE4407" w14:textId="0C3FA090" w:rsidR="00922799" w:rsidRPr="00025816" w:rsidRDefault="00922799" w:rsidP="00922799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51DE5C6" wp14:editId="6AC81131">
                  <wp:extent cx="681355" cy="681355"/>
                  <wp:effectExtent l="0" t="0" r="4445" b="4445"/>
                  <wp:docPr id="4" name="図 4" descr="C:\Users\Owner\Desktop\simple_cosmosfiel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simple_cosmosfiel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FD3A4" w14:textId="29D3FF61" w:rsidR="00F63A23" w:rsidRPr="00EF1DD7" w:rsidRDefault="008A4A7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F63A0" w14:textId="2020424D" w:rsidR="00F63A23" w:rsidRDefault="008A4A7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26DDFC6B" w14:textId="77777777" w:rsidR="00263637" w:rsidRDefault="00263637" w:rsidP="0026363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2D296220" w14:textId="77777777" w:rsidR="00263637" w:rsidRDefault="00263637" w:rsidP="00263637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2BAD5A24" w14:textId="77777777" w:rsidR="00263637" w:rsidRPr="0083388F" w:rsidRDefault="00263637" w:rsidP="0026363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247F0145" w14:textId="3467F317" w:rsidR="00263637" w:rsidRPr="00EF1DD7" w:rsidRDefault="00263637" w:rsidP="0026363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お仕事帰りの英会話   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6F142" w14:textId="5885D4B8" w:rsidR="00F63A23" w:rsidRDefault="008A4A7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54D226D9" w14:textId="77777777" w:rsidR="00263637" w:rsidRDefault="00263637" w:rsidP="0026363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74F63A4" w14:textId="1D2943AD" w:rsidR="00263637" w:rsidRPr="00EF1DD7" w:rsidRDefault="00263637" w:rsidP="0026363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2DC83" w14:textId="739279F3" w:rsidR="00F63A23" w:rsidRDefault="008A4A7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624FF763" w14:textId="77777777" w:rsidR="00D441C2" w:rsidRPr="00D441C2" w:rsidRDefault="00D441C2" w:rsidP="00D441C2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D441C2">
              <w:rPr>
                <w:b/>
                <w:sz w:val="16"/>
                <w:szCs w:val="16"/>
              </w:rPr>
              <w:t>9:30 – 1</w:t>
            </w:r>
            <w:r w:rsidRPr="00D441C2">
              <w:rPr>
                <w:rFonts w:hint="eastAsia"/>
                <w:b/>
                <w:sz w:val="16"/>
                <w:szCs w:val="16"/>
              </w:rPr>
              <w:t>1</w:t>
            </w:r>
            <w:r w:rsidRPr="00D441C2">
              <w:rPr>
                <w:b/>
                <w:sz w:val="16"/>
                <w:szCs w:val="16"/>
              </w:rPr>
              <w:t>:</w:t>
            </w:r>
            <w:r w:rsidRPr="00D441C2">
              <w:rPr>
                <w:rFonts w:hint="eastAsia"/>
                <w:b/>
                <w:sz w:val="16"/>
                <w:szCs w:val="16"/>
              </w:rPr>
              <w:t>0</w:t>
            </w:r>
            <w:r w:rsidRPr="00D441C2">
              <w:rPr>
                <w:b/>
                <w:sz w:val="16"/>
                <w:szCs w:val="16"/>
              </w:rPr>
              <w:t xml:space="preserve">0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D441C2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0D2790B" w14:textId="77777777" w:rsidR="00D441C2" w:rsidRPr="00D441C2" w:rsidRDefault="00D441C2" w:rsidP="00D441C2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157A59F0" w14:textId="77777777" w:rsidR="00D441C2" w:rsidRPr="00D441C2" w:rsidRDefault="00D441C2" w:rsidP="00D441C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D915D8" w14:textId="77777777" w:rsidR="00D441C2" w:rsidRPr="00D441C2" w:rsidRDefault="00D441C2" w:rsidP="00D441C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D441C2">
              <w:rPr>
                <w:b/>
                <w:sz w:val="16"/>
                <w:szCs w:val="16"/>
              </w:rPr>
              <w:t>–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9033528" w14:textId="21363AFD" w:rsidR="00263637" w:rsidRPr="00EF1DD7" w:rsidRDefault="00D441C2" w:rsidP="00D441C2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441C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T</w:t>
            </w:r>
            <w:r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OEICめざせ８００点！ </w:t>
            </w:r>
            <w:r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C5D7" w14:textId="79A6491E" w:rsidR="00F63A23" w:rsidRDefault="008A4A7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6D0562B2" w14:textId="77777777" w:rsidR="00263637" w:rsidRDefault="00263637" w:rsidP="002636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2A83C88" w14:textId="77777777" w:rsidR="00263637" w:rsidRDefault="00263637" w:rsidP="002636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29C9B7A" w14:textId="0B26D63F" w:rsidR="00263637" w:rsidRDefault="00263637" w:rsidP="0026363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</w:p>
          <w:p w14:paraId="00BA0422" w14:textId="2CB2A663" w:rsidR="00263637" w:rsidRPr="00EF1DD7" w:rsidRDefault="00263637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57C0F" w14:textId="4721D1F9" w:rsidR="00F63A23" w:rsidRDefault="008A4A7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3274F616" w14:textId="77777777" w:rsidR="00F63A23" w:rsidRDefault="00F63A23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C116B08" w14:textId="77777777" w:rsidR="00F63A23" w:rsidRDefault="00F63A23" w:rsidP="006061F5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02DEADF" w14:textId="5343DEDB" w:rsidR="00F63A23" w:rsidRPr="00EF1DD7" w:rsidRDefault="00F63A23" w:rsidP="006061F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185B60" w14:paraId="73CA7A58" w14:textId="31E0F71E" w:rsidTr="00F63A23">
        <w:trPr>
          <w:trHeight w:val="1563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D1016" w14:textId="2C95E53C" w:rsidR="00266FDE" w:rsidRDefault="008A4A75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63F0D57E" w:rsidR="0068700F" w:rsidRPr="0082191E" w:rsidRDefault="0068700F" w:rsidP="00B13FD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ECED5" w14:textId="37E1F565" w:rsidR="004D0C28" w:rsidRDefault="008A4A75" w:rsidP="00C06EF8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8A4A75"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4D0C28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488EDE53" w14:textId="1FD98768" w:rsidR="004D0C28" w:rsidRPr="00AA542D" w:rsidRDefault="004D0C28" w:rsidP="004D0C28">
            <w:pPr>
              <w:tabs>
                <w:tab w:val="left" w:pos="14580"/>
              </w:tabs>
              <w:rPr>
                <w:noProof/>
                <w:color w:val="FF0000"/>
                <w:sz w:val="16"/>
                <w:szCs w:val="16"/>
              </w:rPr>
            </w:pPr>
            <w:r w:rsidRPr="004D0C28">
              <w:rPr>
                <w:rFonts w:hint="eastAsia"/>
                <w:noProof/>
                <w:color w:val="FF0000"/>
                <w:sz w:val="16"/>
                <w:szCs w:val="16"/>
              </w:rPr>
              <w:t>Sports Day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20D7066" wp14:editId="249566D7">
                  <wp:extent cx="612000" cy="454394"/>
                  <wp:effectExtent l="0" t="0" r="0" b="3175"/>
                  <wp:docPr id="12" name="図 12" descr="C:\Users\Owner\Desktop\publicdomainq-0000914gu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Desktop\publicdomainq-0000914gu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5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4FCC1D19" w:rsidR="00943DA3" w:rsidRDefault="008A4A75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03D2A1CC" w14:textId="77777777" w:rsidR="00F46DE1" w:rsidRDefault="00F46DE1" w:rsidP="004E06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0FE8985C" w14:textId="77777777" w:rsidR="00263637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E4D4166" w14:textId="77777777" w:rsidR="00263637" w:rsidRDefault="00263637" w:rsidP="00F46DE1">
            <w:pPr>
              <w:rPr>
                <w:sz w:val="16"/>
                <w:szCs w:val="16"/>
              </w:rPr>
            </w:pPr>
          </w:p>
          <w:p w14:paraId="074B322C" w14:textId="6929A935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52E797DC" w:rsidR="00943DA3" w:rsidRPr="00021078" w:rsidRDefault="00F46DE1" w:rsidP="00F46D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21628"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仕事帰りの英会話</w:t>
            </w: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3ABA9" w14:textId="47C7224F" w:rsidR="002C71F3" w:rsidRPr="00D441C2" w:rsidRDefault="008A4A75" w:rsidP="002C71F3">
            <w:pPr>
              <w:rPr>
                <w:b/>
                <w:sz w:val="20"/>
                <w:szCs w:val="20"/>
              </w:rPr>
            </w:pPr>
            <w:r w:rsidRPr="00D441C2">
              <w:rPr>
                <w:rFonts w:hint="eastAsia"/>
                <w:b/>
                <w:sz w:val="20"/>
                <w:szCs w:val="20"/>
              </w:rPr>
              <w:t>10</w:t>
            </w:r>
          </w:p>
          <w:p w14:paraId="5BE86B1B" w14:textId="19AD71A0" w:rsidR="00432BA3" w:rsidRPr="00D441C2" w:rsidRDefault="00432BA3" w:rsidP="002C71F3">
            <w:pPr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>10:00</w:t>
            </w:r>
            <w:r w:rsidRPr="00D441C2">
              <w:rPr>
                <w:b/>
                <w:sz w:val="16"/>
                <w:szCs w:val="16"/>
              </w:rPr>
              <w:t xml:space="preserve"> – 1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1:30 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Pr="00D441C2"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D441C2">
              <w:rPr>
                <w:rFonts w:hint="eastAsia"/>
                <w:sz w:val="16"/>
                <w:szCs w:val="16"/>
              </w:rPr>
              <w:t xml:space="preserve">      </w:t>
            </w:r>
            <w:r w:rsidRPr="00D441C2">
              <w:rPr>
                <w:sz w:val="16"/>
                <w:szCs w:val="16"/>
              </w:rPr>
              <w:t>Sam</w:t>
            </w:r>
          </w:p>
          <w:p w14:paraId="7E61CA44" w14:textId="4BA92B75" w:rsidR="00432BA3" w:rsidRPr="00D441C2" w:rsidRDefault="00432BA3" w:rsidP="00432BA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D441C2">
              <w:rPr>
                <w:b/>
                <w:sz w:val="16"/>
                <w:szCs w:val="16"/>
              </w:rPr>
              <w:t>–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D441C2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D441C2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Pr="00D441C2">
              <w:rPr>
                <w:sz w:val="16"/>
                <w:szCs w:val="16"/>
              </w:rPr>
              <w:t>Sam</w:t>
            </w:r>
          </w:p>
          <w:p w14:paraId="03034537" w14:textId="10AF0E8E" w:rsidR="001836AA" w:rsidRPr="00D441C2" w:rsidRDefault="001836AA" w:rsidP="00D441C2">
            <w:pPr>
              <w:tabs>
                <w:tab w:val="left" w:pos="14580"/>
              </w:tabs>
              <w:ind w:left="1446" w:hangingChars="900" w:hanging="1446"/>
              <w:rPr>
                <w:b/>
                <w:color w:val="C00000"/>
                <w:sz w:val="16"/>
                <w:szCs w:val="16"/>
              </w:rPr>
            </w:pPr>
          </w:p>
          <w:p w14:paraId="7248B3C2" w14:textId="77934B29" w:rsidR="00090916" w:rsidRPr="00D441C2" w:rsidRDefault="00090916" w:rsidP="00D441C2">
            <w:pPr>
              <w:tabs>
                <w:tab w:val="left" w:pos="14580"/>
              </w:tabs>
              <w:ind w:left="1446" w:hangingChars="900" w:hanging="1446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446D2734" w:rsidR="00943DA3" w:rsidRPr="00D441C2" w:rsidRDefault="008A4A75" w:rsidP="00F46DE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D441C2">
              <w:rPr>
                <w:rFonts w:hint="eastAsia"/>
                <w:b/>
                <w:sz w:val="20"/>
                <w:szCs w:val="20"/>
              </w:rPr>
              <w:t>11</w:t>
            </w:r>
          </w:p>
          <w:p w14:paraId="02CC8F5B" w14:textId="7CA452D2" w:rsidR="00443DC6" w:rsidRPr="00D441C2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D441C2">
              <w:rPr>
                <w:b/>
                <w:sz w:val="16"/>
                <w:szCs w:val="16"/>
              </w:rPr>
              <w:t>9:30 – 1</w:t>
            </w:r>
            <w:r w:rsidRPr="00D441C2">
              <w:rPr>
                <w:rFonts w:hint="eastAsia"/>
                <w:b/>
                <w:sz w:val="16"/>
                <w:szCs w:val="16"/>
              </w:rPr>
              <w:t>1</w:t>
            </w:r>
            <w:r w:rsidRPr="00D441C2">
              <w:rPr>
                <w:b/>
                <w:sz w:val="16"/>
                <w:szCs w:val="16"/>
              </w:rPr>
              <w:t>:</w:t>
            </w:r>
            <w:r w:rsidRPr="00D441C2">
              <w:rPr>
                <w:rFonts w:hint="eastAsia"/>
                <w:b/>
                <w:sz w:val="16"/>
                <w:szCs w:val="16"/>
              </w:rPr>
              <w:t>0</w:t>
            </w:r>
            <w:r w:rsidRPr="00D441C2">
              <w:rPr>
                <w:b/>
                <w:sz w:val="16"/>
                <w:szCs w:val="16"/>
              </w:rPr>
              <w:t xml:space="preserve">0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D441C2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Pr="00D441C2" w:rsidRDefault="00F81B3C" w:rsidP="00FC72B6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622C7A68" w14:textId="77777777" w:rsidR="00B95620" w:rsidRPr="00D441C2" w:rsidRDefault="00B95620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B9A1948" w14:textId="77777777" w:rsidR="00FC72B6" w:rsidRPr="00D441C2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D441C2">
              <w:rPr>
                <w:b/>
                <w:sz w:val="16"/>
                <w:szCs w:val="16"/>
              </w:rPr>
              <w:t>–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7E7A71D" w14:textId="42492442" w:rsidR="00943DA3" w:rsidRPr="00D441C2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441C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T</w:t>
            </w:r>
            <w:r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>OEIC</w:t>
            </w:r>
            <w:r w:rsidR="00FC72B6"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E060C"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3CD427E" w:rsidR="00943DA3" w:rsidRDefault="008A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D21628">
            <w:pPr>
              <w:pStyle w:val="af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48497919" w:rsidR="00943DA3" w:rsidRDefault="008A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615B82C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A47507F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D8F1B27" w14:textId="77777777" w:rsidR="004E060C" w:rsidRDefault="004E060C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D0658CC" w14:textId="77777777" w:rsidR="00943DA3" w:rsidRDefault="00AD4987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77898404" w:rsidR="00D21628" w:rsidRPr="00D21628" w:rsidRDefault="00D21628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F04AFD" w:rsidRPr="00874BE2" w14:paraId="0D6E52CD" w14:textId="6B770A0C" w:rsidTr="00F63A23">
        <w:trPr>
          <w:trHeight w:val="1736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110B0" w14:textId="7C7910CD" w:rsidR="00F04AFD" w:rsidRDefault="008A4A75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6D8ADCD2" w14:textId="77777777" w:rsidR="00F6502E" w:rsidRDefault="00F6502E" w:rsidP="00F6502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C27FFC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03465C7A" w14:textId="77777777" w:rsidR="00F6502E" w:rsidRPr="00E70CF6" w:rsidRDefault="00F6502E" w:rsidP="00F6502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</w:p>
          <w:p w14:paraId="3D567549" w14:textId="77777777" w:rsidR="00F6502E" w:rsidRPr="00C27FFC" w:rsidRDefault="00F6502E" w:rsidP="00F6502E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7C337F60" w:rsidR="00F04AFD" w:rsidRPr="0052292A" w:rsidRDefault="00F6502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2C6C4" w14:textId="25CF28BE" w:rsidR="00F04AFD" w:rsidRPr="00F04AFD" w:rsidRDefault="008A4A75" w:rsidP="004E060C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5</w:t>
            </w:r>
          </w:p>
          <w:p w14:paraId="3626E6BB" w14:textId="18086D4B" w:rsidR="00F04AFD" w:rsidRPr="00F04AFD" w:rsidRDefault="00F04AFD" w:rsidP="00800D70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B7779" w14:textId="7C02A01F" w:rsidR="00F04AFD" w:rsidRDefault="008A4A7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6</w:t>
            </w:r>
          </w:p>
          <w:p w14:paraId="7E617484" w14:textId="77777777" w:rsidR="00F04AFD" w:rsidRDefault="00F04AFD" w:rsidP="00F04AF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7BBFD7C6" w14:textId="77777777" w:rsidR="00F04AFD" w:rsidRDefault="00F04AFD" w:rsidP="00F04AFD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9C5AF75" w14:textId="77777777" w:rsidR="00F04AFD" w:rsidRDefault="00F04AFD" w:rsidP="00F04AFD">
            <w:pPr>
              <w:rPr>
                <w:b/>
                <w:sz w:val="16"/>
                <w:szCs w:val="16"/>
              </w:rPr>
            </w:pPr>
          </w:p>
          <w:p w14:paraId="7FE8DDF6" w14:textId="77777777" w:rsidR="00F04AFD" w:rsidRPr="0083388F" w:rsidRDefault="00F04AFD" w:rsidP="00F04AF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1AFA7D09" w14:textId="4DA75BF5" w:rsidR="00F04AFD" w:rsidRPr="00021078" w:rsidRDefault="00F04AFD" w:rsidP="00F04AF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</w:t>
            </w: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お仕事帰りの英会話   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89EE6" w14:textId="5B0F9B03" w:rsidR="00F04AFD" w:rsidRDefault="008A4A7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7</w:t>
            </w:r>
          </w:p>
          <w:p w14:paraId="476367A2" w14:textId="77777777" w:rsidR="00F04AFD" w:rsidRDefault="00F04AFD" w:rsidP="00F04AF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B8B8DCA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3CB535A" w14:textId="77777777" w:rsidR="00F04AFD" w:rsidRPr="00090916" w:rsidRDefault="00F04AFD" w:rsidP="00F04AF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62EF504E" w14:textId="77777777" w:rsidR="00F04AFD" w:rsidRPr="00DF296E" w:rsidRDefault="00F04AFD" w:rsidP="00F04AFD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44440" w14:textId="784D5F38" w:rsidR="00F04AFD" w:rsidRDefault="008A4A7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8</w:t>
            </w:r>
          </w:p>
          <w:p w14:paraId="67DF86B8" w14:textId="77777777" w:rsidR="006061F5" w:rsidRDefault="006061F5" w:rsidP="006061F5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402AF2" w14:textId="77777777" w:rsidR="006061F5" w:rsidRDefault="006061F5" w:rsidP="006061F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A45CBDA" w14:textId="77777777" w:rsidR="006061F5" w:rsidRDefault="006061F5" w:rsidP="006061F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9BC4130" w14:textId="3DEDE3B7" w:rsidR="006061F5" w:rsidRDefault="006061F5" w:rsidP="006061F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84AF05F" w14:textId="220F95AB" w:rsidR="00F04AFD" w:rsidRPr="006061F5" w:rsidRDefault="006061F5" w:rsidP="006061F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63637"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9A64F" w14:textId="48AB9843" w:rsidR="00F04AFD" w:rsidRDefault="008A4A7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9</w:t>
            </w:r>
          </w:p>
          <w:p w14:paraId="55BDA84F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5C5F10F" w14:textId="5023EA06" w:rsidR="00F04AFD" w:rsidRP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3A052EA" w14:textId="77777777" w:rsidR="00F04AFD" w:rsidRPr="00F04AFD" w:rsidRDefault="00F04AFD" w:rsidP="00F04AF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24DFC" w14:textId="2AC8334D" w:rsidR="00F04AFD" w:rsidRDefault="008A4A75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0</w:t>
            </w:r>
          </w:p>
          <w:p w14:paraId="7A16A9B7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5279C458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246E4F58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0C96379" w14:textId="36E6A19C" w:rsidR="00F04AFD" w:rsidRP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874BE2" w14:paraId="2F447F45" w14:textId="77777777" w:rsidTr="00D351B3">
        <w:trPr>
          <w:trHeight w:val="564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849CE" w14:textId="77777777" w:rsidR="00D17182" w:rsidRDefault="008A4A75" w:rsidP="00D1718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29F41A9C" w:rsidR="00695970" w:rsidRPr="00C2441B" w:rsidRDefault="00D17182" w:rsidP="00D1718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2431861" wp14:editId="44D845CA">
                  <wp:extent cx="681355" cy="733425"/>
                  <wp:effectExtent l="0" t="0" r="4445" b="9525"/>
                  <wp:docPr id="9" name="図 9" descr="C:\Users\Owner\Desktop\depositphotos_124112992-stock-illustration-autumn-flowers-in-ju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depositphotos_124112992-stock-illustration-autumn-flowers-in-ju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01796D35" w:rsidR="00F37444" w:rsidRPr="00E50A69" w:rsidRDefault="00F63A23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B13FDF">
              <w:rPr>
                <w:rFonts w:hint="eastAsia"/>
                <w:sz w:val="20"/>
                <w:szCs w:val="20"/>
              </w:rPr>
              <w:t>2</w:t>
            </w:r>
            <w:r w:rsidR="008A4A7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43E91134" w:rsidR="00695970" w:rsidRDefault="008A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6701EDB" w:rsidR="00F71C89" w:rsidRDefault="00F63A23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A4A75">
              <w:rPr>
                <w:rFonts w:hint="eastAsia"/>
                <w:sz w:val="20"/>
                <w:szCs w:val="20"/>
              </w:rPr>
              <w:t>4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F25FD" w14:textId="77777777" w:rsidR="008A4A75" w:rsidRDefault="008A4A75" w:rsidP="008A4A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0A754E54" w14:textId="6FB140A9" w:rsidR="007D6ACF" w:rsidRDefault="007D6ACF" w:rsidP="008A4A75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93538A9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2636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63637" w:rsidRPr="00263637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C81F388" w:rsidR="0018198D" w:rsidRDefault="008A4A75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429DA264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60D6F8E3" w:rsidR="00E50A69" w:rsidRDefault="008A4A75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3A7B4304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280DB8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A4A75" w:rsidRPr="00D351B3" w14:paraId="381C0833" w14:textId="16BA6FB9" w:rsidTr="008A4A75">
        <w:trPr>
          <w:trHeight w:val="1477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AD9E2" w14:textId="5DE69D5E" w:rsidR="008A4A75" w:rsidRDefault="008A4A75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0DD622E2" w14:textId="5EAA8B19" w:rsidR="008A4A75" w:rsidRPr="002C71F3" w:rsidRDefault="008A4A75" w:rsidP="00922799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9D02E" w14:textId="70782BCE" w:rsidR="008A4A75" w:rsidRPr="00B64861" w:rsidRDefault="008A4A75" w:rsidP="00DE0035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5D50B" w14:textId="01BF9B83" w:rsidR="008A4A75" w:rsidRDefault="008A4A75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  No Class</w:t>
            </w:r>
          </w:p>
          <w:p w14:paraId="2DC19ABD" w14:textId="77777777" w:rsidR="00D351B3" w:rsidRDefault="00D351B3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D436EB3" w14:textId="27212232" w:rsidR="008A4A75" w:rsidRPr="00C27FFC" w:rsidRDefault="008A4A75" w:rsidP="008A4A7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</w:t>
            </w:r>
            <w:r w:rsidR="00D351B3">
              <w:rPr>
                <w:noProof/>
                <w:sz w:val="20"/>
                <w:szCs w:val="20"/>
              </w:rPr>
              <w:drawing>
                <wp:inline distT="0" distB="0" distL="0" distR="0" wp14:anchorId="3D298FB0" wp14:editId="21007F14">
                  <wp:extent cx="736235" cy="612000"/>
                  <wp:effectExtent l="0" t="0" r="6985" b="0"/>
                  <wp:docPr id="8" name="図 8" descr="C:\Users\Owner\Desktop\eto_remake_in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eto_remake_in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9E318" w14:textId="77777777" w:rsidR="008A4A75" w:rsidRDefault="008A4A75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31  No Class       </w:t>
            </w:r>
          </w:p>
          <w:p w14:paraId="4387F53B" w14:textId="77777777" w:rsidR="008A4A75" w:rsidRDefault="008A4A75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0B243D6B" w14:textId="6241C14F" w:rsidR="008A4A75" w:rsidRPr="008A4A75" w:rsidRDefault="008A4A75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    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0FA1E059" wp14:editId="47AF236C">
                  <wp:extent cx="1113293" cy="612000"/>
                  <wp:effectExtent l="0" t="0" r="0" b="0"/>
                  <wp:docPr id="3" name="図 3" descr="C:\Users\Owner\Desktop\09-20-014-Halloween-free-illust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09-20-014-Halloween-free-illust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9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2CBFA" w14:textId="77777777" w:rsidR="008A4A75" w:rsidRPr="00D351B3" w:rsidRDefault="008A4A75" w:rsidP="008A4A75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お知らせ：</w:t>
            </w:r>
          </w:p>
          <w:p w14:paraId="63282F47" w14:textId="5E085BAE" w:rsidR="008A4A75" w:rsidRPr="00D351B3" w:rsidRDefault="008A4A75" w:rsidP="008A4A75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１）　</w:t>
            </w:r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>10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月</w:t>
            </w:r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>14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日　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12:30-14:00  </w:t>
            </w:r>
            <w:r w:rsidR="00E756F0">
              <w:rPr>
                <w:rFonts w:asciiTheme="minorHAnsi" w:eastAsiaTheme="majorEastAsia" w:hAnsiTheme="minorHAnsi" w:hint="eastAsia"/>
                <w:sz w:val="16"/>
                <w:szCs w:val="16"/>
              </w:rPr>
              <w:t>英語でゴスペルを歌おう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（講師：</w:t>
            </w:r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Larry </w:t>
            </w:r>
            <w:proofErr w:type="spellStart"/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>Ransome</w:t>
            </w:r>
            <w:proofErr w:type="spellEnd"/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&amp; </w:t>
            </w:r>
            <w:r w:rsidR="00E756F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Robert </w:t>
            </w:r>
            <w:proofErr w:type="spellStart"/>
            <w:r w:rsidR="00E756F0">
              <w:rPr>
                <w:rFonts w:asciiTheme="minorHAnsi" w:eastAsiaTheme="majorEastAsia" w:hAnsiTheme="minorHAnsi" w:hint="eastAsia"/>
                <w:sz w:val="16"/>
                <w:szCs w:val="16"/>
              </w:rPr>
              <w:t>Ahad</w:t>
            </w:r>
            <w:proofErr w:type="spellEnd"/>
            <w:r w:rsidR="00E756F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p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)</w:t>
            </w:r>
          </w:p>
          <w:p w14:paraId="17AAA17E" w14:textId="0CC44AEA" w:rsidR="008A4A75" w:rsidRPr="00D351B3" w:rsidRDefault="008A4A75" w:rsidP="008A4A75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          </w:t>
            </w:r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756F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14:00-17:00  Jazz Session  w/Robert </w:t>
            </w:r>
            <w:proofErr w:type="spellStart"/>
            <w:r w:rsidR="00E756F0">
              <w:rPr>
                <w:rFonts w:asciiTheme="minorHAnsi" w:eastAsiaTheme="majorEastAsia" w:hAnsiTheme="minorHAnsi" w:hint="eastAsia"/>
                <w:sz w:val="16"/>
                <w:szCs w:val="16"/>
              </w:rPr>
              <w:t>Ahad</w:t>
            </w:r>
            <w:proofErr w:type="spellEnd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(p), 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二階堂公雄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(b), Larry </w:t>
            </w:r>
            <w:proofErr w:type="spellStart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Ransome</w:t>
            </w:r>
            <w:proofErr w:type="spellEnd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(d) </w:t>
            </w:r>
          </w:p>
          <w:p w14:paraId="7A7491A4" w14:textId="77777777" w:rsidR="008A4A75" w:rsidRDefault="008A4A75" w:rsidP="008A4A7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bookmarkStart w:id="0" w:name="_GoBack"/>
            <w:bookmarkEnd w:id="0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２）　“英語で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Jazz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を歌おう！”　　歌のレッスンを希望されます方は伊藤まで。</w:t>
            </w:r>
          </w:p>
          <w:p w14:paraId="25C6BD1B" w14:textId="3A85D89D" w:rsidR="00280DB8" w:rsidRDefault="00280DB8" w:rsidP="008A4A7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３）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0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月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27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日（土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の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usiness English Salo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は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Ia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先生が担当いたします。　終わってから、</w:t>
            </w:r>
          </w:p>
          <w:p w14:paraId="3BD3C0D3" w14:textId="267ACB89" w:rsidR="00280DB8" w:rsidRDefault="00280DB8" w:rsidP="008A4A7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“カプリシカ”に行きます！</w:t>
            </w:r>
          </w:p>
          <w:p w14:paraId="095CBA71" w14:textId="36C41104" w:rsidR="00182B47" w:rsidRPr="00D351B3" w:rsidRDefault="00182B47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３）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1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月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8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日（木曜日）　</w:t>
            </w:r>
            <w:r w:rsidR="00F6502E">
              <w:rPr>
                <w:rFonts w:asciiTheme="minorHAnsi" w:eastAsiaTheme="majorEastAsia" w:hAnsiTheme="minorHAnsi" w:hint="eastAsia"/>
                <w:sz w:val="16"/>
                <w:szCs w:val="16"/>
              </w:rPr>
              <w:t>Lunch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with Jason-sensei!!    12:00- </w:t>
            </w:r>
          </w:p>
        </w:tc>
      </w:tr>
    </w:tbl>
    <w:p w14:paraId="66422877" w14:textId="7E671EFF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F48F" w14:textId="77777777" w:rsidR="00244910" w:rsidRDefault="00244910" w:rsidP="007D40D6">
      <w:r>
        <w:separator/>
      </w:r>
    </w:p>
  </w:endnote>
  <w:endnote w:type="continuationSeparator" w:id="0">
    <w:p w14:paraId="376FC3C4" w14:textId="77777777" w:rsidR="00244910" w:rsidRDefault="00244910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65E23" w14:textId="77777777" w:rsidR="00244910" w:rsidRDefault="00244910" w:rsidP="007D40D6">
      <w:r>
        <w:separator/>
      </w:r>
    </w:p>
  </w:footnote>
  <w:footnote w:type="continuationSeparator" w:id="0">
    <w:p w14:paraId="54BA6958" w14:textId="77777777" w:rsidR="00244910" w:rsidRDefault="00244910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0116"/>
    <w:rsid w:val="00001127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1078"/>
    <w:rsid w:val="000236F3"/>
    <w:rsid w:val="000245C5"/>
    <w:rsid w:val="0002570C"/>
    <w:rsid w:val="00025816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70E"/>
    <w:rsid w:val="000451EB"/>
    <w:rsid w:val="00045865"/>
    <w:rsid w:val="00045D3B"/>
    <w:rsid w:val="000505A8"/>
    <w:rsid w:val="00051876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3A84"/>
    <w:rsid w:val="001240E8"/>
    <w:rsid w:val="00127DCB"/>
    <w:rsid w:val="00127E8D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761D6"/>
    <w:rsid w:val="0018198D"/>
    <w:rsid w:val="001821C2"/>
    <w:rsid w:val="00182B21"/>
    <w:rsid w:val="00182B47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4C"/>
    <w:rsid w:val="0020438E"/>
    <w:rsid w:val="002055C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4910"/>
    <w:rsid w:val="0024504F"/>
    <w:rsid w:val="002460B1"/>
    <w:rsid w:val="0024643F"/>
    <w:rsid w:val="002513E2"/>
    <w:rsid w:val="00251F72"/>
    <w:rsid w:val="00253AAA"/>
    <w:rsid w:val="00254500"/>
    <w:rsid w:val="00255E1E"/>
    <w:rsid w:val="00257793"/>
    <w:rsid w:val="0026096C"/>
    <w:rsid w:val="00262DFA"/>
    <w:rsid w:val="00263637"/>
    <w:rsid w:val="00263F57"/>
    <w:rsid w:val="00264118"/>
    <w:rsid w:val="0026472F"/>
    <w:rsid w:val="00266AC0"/>
    <w:rsid w:val="00266FDE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0119"/>
    <w:rsid w:val="00280DB8"/>
    <w:rsid w:val="002813A8"/>
    <w:rsid w:val="002823F7"/>
    <w:rsid w:val="0028277B"/>
    <w:rsid w:val="002841AC"/>
    <w:rsid w:val="002842A6"/>
    <w:rsid w:val="002855F8"/>
    <w:rsid w:val="00286352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5BF5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67ED9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1368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2BC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311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6F4"/>
    <w:rsid w:val="003F0EB1"/>
    <w:rsid w:val="003F2C22"/>
    <w:rsid w:val="003F2CDD"/>
    <w:rsid w:val="003F474E"/>
    <w:rsid w:val="003F7D25"/>
    <w:rsid w:val="0040053C"/>
    <w:rsid w:val="00401E31"/>
    <w:rsid w:val="00403BB6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0685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87338"/>
    <w:rsid w:val="0049162F"/>
    <w:rsid w:val="00492E0A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348"/>
    <w:rsid w:val="004B4B9B"/>
    <w:rsid w:val="004B5765"/>
    <w:rsid w:val="004B5991"/>
    <w:rsid w:val="004C12CA"/>
    <w:rsid w:val="004C19E2"/>
    <w:rsid w:val="004C26DC"/>
    <w:rsid w:val="004C4683"/>
    <w:rsid w:val="004C7FD8"/>
    <w:rsid w:val="004D0C28"/>
    <w:rsid w:val="004D16E5"/>
    <w:rsid w:val="004D204B"/>
    <w:rsid w:val="004D21F4"/>
    <w:rsid w:val="004D2462"/>
    <w:rsid w:val="004D383B"/>
    <w:rsid w:val="004D4BF2"/>
    <w:rsid w:val="004D53E6"/>
    <w:rsid w:val="004D53E8"/>
    <w:rsid w:val="004E060C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292A"/>
    <w:rsid w:val="005260E9"/>
    <w:rsid w:val="00526BD1"/>
    <w:rsid w:val="00531E7D"/>
    <w:rsid w:val="00531ED4"/>
    <w:rsid w:val="0053279B"/>
    <w:rsid w:val="005362A5"/>
    <w:rsid w:val="00536D14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416"/>
    <w:rsid w:val="005A5FAA"/>
    <w:rsid w:val="005A652B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061F5"/>
    <w:rsid w:val="00611072"/>
    <w:rsid w:val="00611C53"/>
    <w:rsid w:val="00612F78"/>
    <w:rsid w:val="00622D2C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3F0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4FFE"/>
    <w:rsid w:val="007C516E"/>
    <w:rsid w:val="007C5C5D"/>
    <w:rsid w:val="007D338C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D70"/>
    <w:rsid w:val="00800F9F"/>
    <w:rsid w:val="00803FC8"/>
    <w:rsid w:val="00804131"/>
    <w:rsid w:val="00804787"/>
    <w:rsid w:val="00804AFE"/>
    <w:rsid w:val="008052B4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4A75"/>
    <w:rsid w:val="008A529F"/>
    <w:rsid w:val="008A645A"/>
    <w:rsid w:val="008B0108"/>
    <w:rsid w:val="008B1F08"/>
    <w:rsid w:val="008B54DD"/>
    <w:rsid w:val="008B55B7"/>
    <w:rsid w:val="008B69A0"/>
    <w:rsid w:val="008B78AE"/>
    <w:rsid w:val="008C0FB0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A1D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2799"/>
    <w:rsid w:val="00924B67"/>
    <w:rsid w:val="00925430"/>
    <w:rsid w:val="00926609"/>
    <w:rsid w:val="00926731"/>
    <w:rsid w:val="009273BA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005"/>
    <w:rsid w:val="009567CD"/>
    <w:rsid w:val="00960561"/>
    <w:rsid w:val="00960CA1"/>
    <w:rsid w:val="009640D5"/>
    <w:rsid w:val="009645EF"/>
    <w:rsid w:val="00965269"/>
    <w:rsid w:val="009740AD"/>
    <w:rsid w:val="009751DD"/>
    <w:rsid w:val="009762B3"/>
    <w:rsid w:val="009804F6"/>
    <w:rsid w:val="009835D2"/>
    <w:rsid w:val="00984427"/>
    <w:rsid w:val="00986BC0"/>
    <w:rsid w:val="00987C69"/>
    <w:rsid w:val="00990148"/>
    <w:rsid w:val="00993165"/>
    <w:rsid w:val="0099384C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0B8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0E04"/>
    <w:rsid w:val="00A0151F"/>
    <w:rsid w:val="00A01611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37F13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4F89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A542D"/>
    <w:rsid w:val="00AB0562"/>
    <w:rsid w:val="00AB33E6"/>
    <w:rsid w:val="00AB3BDA"/>
    <w:rsid w:val="00AB5CA0"/>
    <w:rsid w:val="00AB5D47"/>
    <w:rsid w:val="00AB7F9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1223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6B52"/>
    <w:rsid w:val="00B025A8"/>
    <w:rsid w:val="00B02D98"/>
    <w:rsid w:val="00B03DDE"/>
    <w:rsid w:val="00B06E49"/>
    <w:rsid w:val="00B07469"/>
    <w:rsid w:val="00B0764A"/>
    <w:rsid w:val="00B10FCC"/>
    <w:rsid w:val="00B11128"/>
    <w:rsid w:val="00B1285C"/>
    <w:rsid w:val="00B13FDF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177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1169"/>
    <w:rsid w:val="00B55CB4"/>
    <w:rsid w:val="00B57091"/>
    <w:rsid w:val="00B62988"/>
    <w:rsid w:val="00B62A19"/>
    <w:rsid w:val="00B6372E"/>
    <w:rsid w:val="00B64211"/>
    <w:rsid w:val="00B6481D"/>
    <w:rsid w:val="00B64861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620"/>
    <w:rsid w:val="00B9684D"/>
    <w:rsid w:val="00B97D5D"/>
    <w:rsid w:val="00BA1D1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106"/>
    <w:rsid w:val="00BC7B28"/>
    <w:rsid w:val="00BD016D"/>
    <w:rsid w:val="00BD0E55"/>
    <w:rsid w:val="00BD246D"/>
    <w:rsid w:val="00BD2A9F"/>
    <w:rsid w:val="00BD5063"/>
    <w:rsid w:val="00BE0C5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06EF8"/>
    <w:rsid w:val="00C22C92"/>
    <w:rsid w:val="00C23EBE"/>
    <w:rsid w:val="00C2441B"/>
    <w:rsid w:val="00C26070"/>
    <w:rsid w:val="00C2722C"/>
    <w:rsid w:val="00C27FFC"/>
    <w:rsid w:val="00C309DF"/>
    <w:rsid w:val="00C357A5"/>
    <w:rsid w:val="00C36291"/>
    <w:rsid w:val="00C3751E"/>
    <w:rsid w:val="00C434C5"/>
    <w:rsid w:val="00C44735"/>
    <w:rsid w:val="00C45891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7720A"/>
    <w:rsid w:val="00C817CC"/>
    <w:rsid w:val="00C826E0"/>
    <w:rsid w:val="00C84428"/>
    <w:rsid w:val="00C85F7B"/>
    <w:rsid w:val="00C90CE1"/>
    <w:rsid w:val="00C91EB0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503"/>
    <w:rsid w:val="00D15978"/>
    <w:rsid w:val="00D17182"/>
    <w:rsid w:val="00D17304"/>
    <w:rsid w:val="00D2082D"/>
    <w:rsid w:val="00D21628"/>
    <w:rsid w:val="00D256CF"/>
    <w:rsid w:val="00D26BD8"/>
    <w:rsid w:val="00D27E1E"/>
    <w:rsid w:val="00D27F28"/>
    <w:rsid w:val="00D30CC6"/>
    <w:rsid w:val="00D34127"/>
    <w:rsid w:val="00D351B3"/>
    <w:rsid w:val="00D35CF6"/>
    <w:rsid w:val="00D3738D"/>
    <w:rsid w:val="00D37A64"/>
    <w:rsid w:val="00D406E9"/>
    <w:rsid w:val="00D431CA"/>
    <w:rsid w:val="00D4397C"/>
    <w:rsid w:val="00D43F20"/>
    <w:rsid w:val="00D441A5"/>
    <w:rsid w:val="00D441C2"/>
    <w:rsid w:val="00D453C7"/>
    <w:rsid w:val="00D45541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0C5A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0035"/>
    <w:rsid w:val="00DE4721"/>
    <w:rsid w:val="00DE5775"/>
    <w:rsid w:val="00DE59E2"/>
    <w:rsid w:val="00DE7095"/>
    <w:rsid w:val="00DF0A12"/>
    <w:rsid w:val="00DF0C10"/>
    <w:rsid w:val="00DF234C"/>
    <w:rsid w:val="00DF296E"/>
    <w:rsid w:val="00DF4B0E"/>
    <w:rsid w:val="00DF529B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26341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2E4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3B8"/>
    <w:rsid w:val="00E747ED"/>
    <w:rsid w:val="00E74D10"/>
    <w:rsid w:val="00E756F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9E9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1298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1DD7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4AFD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23"/>
    <w:rsid w:val="00F63A34"/>
    <w:rsid w:val="00F643ED"/>
    <w:rsid w:val="00F6502E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00E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D423-6191-4783-8937-5504BC4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8-08-23T04:04:00Z</cp:lastPrinted>
  <dcterms:created xsi:type="dcterms:W3CDTF">2018-09-25T10:54:00Z</dcterms:created>
  <dcterms:modified xsi:type="dcterms:W3CDTF">2018-09-25T10:54:00Z</dcterms:modified>
</cp:coreProperties>
</file>